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30a8acb3b584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9348135c3c44bd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12:2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12:2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30a8acb3b584165" /><Relationship Type="http://schemas.openxmlformats.org/officeDocument/2006/relationships/image" Target="/media/image3.png" Id="R29348135c3c44b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